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E572" w14:textId="77777777" w:rsidR="005169D0" w:rsidRDefault="005F5A44" w:rsidP="005F5A44">
      <w:pPr>
        <w:jc w:val="center"/>
        <w:rPr>
          <w:sz w:val="28"/>
          <w:szCs w:val="28"/>
        </w:rPr>
      </w:pPr>
      <w:r>
        <w:rPr>
          <w:sz w:val="28"/>
          <w:szCs w:val="28"/>
        </w:rPr>
        <w:t>IOWA STATE UNIVERSITY</w:t>
      </w:r>
      <w:r w:rsidR="00122DD6">
        <w:rPr>
          <w:sz w:val="28"/>
          <w:szCs w:val="28"/>
        </w:rPr>
        <w:t xml:space="preserve"> RECREATION SERVICES</w:t>
      </w:r>
    </w:p>
    <w:p w14:paraId="4CC7FB50" w14:textId="555E2B66" w:rsidR="005F5A44" w:rsidRPr="005F5A44" w:rsidRDefault="00F519E4" w:rsidP="005F5A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ort Club </w:t>
      </w:r>
      <w:r w:rsidR="0007158F">
        <w:rPr>
          <w:sz w:val="28"/>
          <w:szCs w:val="28"/>
        </w:rPr>
        <w:t>Athletic Training</w:t>
      </w:r>
      <w:r>
        <w:rPr>
          <w:sz w:val="28"/>
          <w:szCs w:val="28"/>
        </w:rPr>
        <w:t xml:space="preserve"> Assistance</w:t>
      </w:r>
      <w:r w:rsidR="005F5A44" w:rsidRPr="005F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nding </w:t>
      </w:r>
      <w:r w:rsidR="005F5A44" w:rsidRPr="005F5A44">
        <w:rPr>
          <w:sz w:val="28"/>
          <w:szCs w:val="28"/>
        </w:rPr>
        <w:t>Application</w:t>
      </w:r>
    </w:p>
    <w:p w14:paraId="2F010F0B" w14:textId="77777777" w:rsidR="005F5A44" w:rsidRDefault="005F5A44" w:rsidP="005F5A44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</w:t>
      </w:r>
    </w:p>
    <w:p w14:paraId="56AAF0D0" w14:textId="77777777" w:rsidR="00634426" w:rsidRPr="00C42437" w:rsidRDefault="00634426" w:rsidP="005F5A44">
      <w:pPr>
        <w:jc w:val="center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68069D" w14:paraId="519209D9" w14:textId="77777777" w:rsidTr="0068069D">
        <w:tc>
          <w:tcPr>
            <w:tcW w:w="5000" w:type="pct"/>
            <w:gridSpan w:val="2"/>
            <w:shd w:val="clear" w:color="auto" w:fill="000000" w:themeFill="text1"/>
          </w:tcPr>
          <w:p w14:paraId="76E530E7" w14:textId="77777777" w:rsidR="0068069D" w:rsidRPr="00ED585D" w:rsidRDefault="00F519E4" w:rsidP="00ED58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neral</w:t>
            </w:r>
            <w:r w:rsidR="0068069D" w:rsidRPr="00ED585D">
              <w:rPr>
                <w:b/>
                <w:szCs w:val="24"/>
              </w:rPr>
              <w:t xml:space="preserve"> Information</w:t>
            </w:r>
          </w:p>
        </w:tc>
      </w:tr>
      <w:tr w:rsidR="0068069D" w14:paraId="412BB26E" w14:textId="77777777" w:rsidTr="00F47731">
        <w:tc>
          <w:tcPr>
            <w:tcW w:w="2500" w:type="pct"/>
          </w:tcPr>
          <w:p w14:paraId="6A90B474" w14:textId="77777777" w:rsidR="0068069D" w:rsidRDefault="00F519E4" w:rsidP="0039126C">
            <w:pPr>
              <w:spacing w:before="240"/>
              <w:rPr>
                <w:szCs w:val="24"/>
              </w:rPr>
            </w:pPr>
            <w:r>
              <w:rPr>
                <w:b/>
                <w:szCs w:val="22"/>
              </w:rPr>
              <w:t>Sport Club</w:t>
            </w:r>
            <w:r w:rsidR="0038304D">
              <w:rPr>
                <w:b/>
                <w:szCs w:val="22"/>
              </w:rPr>
              <w:t xml:space="preserve">:  </w:t>
            </w:r>
            <w:bookmarkStart w:id="0" w:name="Text1"/>
            <w:r w:rsidR="003F30C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0C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3F30C4">
              <w:rPr>
                <w:rFonts w:ascii="Arial Narrow" w:hAnsi="Arial Narrow"/>
                <w:sz w:val="22"/>
                <w:szCs w:val="22"/>
              </w:rPr>
            </w:r>
            <w:r w:rsidR="003F30C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 w:val="22"/>
                <w:szCs w:val="22"/>
              </w:rPr>
              <w:t> </w:t>
            </w:r>
            <w:r w:rsidR="0039126C">
              <w:rPr>
                <w:rFonts w:ascii="Arial Narrow" w:hAnsi="Arial Narrow"/>
                <w:sz w:val="22"/>
                <w:szCs w:val="22"/>
              </w:rPr>
              <w:t> </w:t>
            </w:r>
            <w:r w:rsidR="0039126C">
              <w:rPr>
                <w:rFonts w:ascii="Arial Narrow" w:hAnsi="Arial Narrow"/>
                <w:sz w:val="22"/>
                <w:szCs w:val="22"/>
              </w:rPr>
              <w:t> </w:t>
            </w:r>
            <w:r w:rsidR="0039126C">
              <w:rPr>
                <w:rFonts w:ascii="Arial Narrow" w:hAnsi="Arial Narrow"/>
                <w:sz w:val="22"/>
                <w:szCs w:val="22"/>
              </w:rPr>
              <w:t> </w:t>
            </w:r>
            <w:r w:rsidR="0039126C">
              <w:rPr>
                <w:rFonts w:ascii="Arial Narrow" w:hAnsi="Arial Narrow"/>
                <w:sz w:val="22"/>
                <w:szCs w:val="22"/>
              </w:rPr>
              <w:t> </w:t>
            </w:r>
            <w:r w:rsidR="003F30C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00" w:type="pct"/>
          </w:tcPr>
          <w:p w14:paraId="4C67B230" w14:textId="77777777" w:rsidR="003F30C4" w:rsidRPr="00ED585D" w:rsidRDefault="006E12FF" w:rsidP="0039126C">
            <w:pPr>
              <w:spacing w:before="240"/>
              <w:rPr>
                <w:szCs w:val="22"/>
              </w:rPr>
            </w:pPr>
            <w:r>
              <w:rPr>
                <w:b/>
                <w:szCs w:val="22"/>
              </w:rPr>
              <w:t>Club Member</w:t>
            </w:r>
            <w:r w:rsidR="00F519E4">
              <w:rPr>
                <w:b/>
                <w:szCs w:val="22"/>
              </w:rPr>
              <w:t xml:space="preserve"> Applying</w:t>
            </w:r>
            <w:r w:rsidR="0038304D">
              <w:rPr>
                <w:b/>
                <w:szCs w:val="22"/>
              </w:rPr>
              <w:t xml:space="preserve">:  </w:t>
            </w:r>
            <w:r w:rsidR="003F30C4"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0C4">
              <w:rPr>
                <w:rFonts w:ascii="Arial Narrow" w:hAnsi="Arial Narrow"/>
                <w:szCs w:val="22"/>
              </w:rPr>
              <w:instrText xml:space="preserve"> FORMTEXT </w:instrText>
            </w:r>
            <w:r w:rsidR="003F30C4">
              <w:rPr>
                <w:rFonts w:ascii="Arial Narrow" w:hAnsi="Arial Narrow"/>
                <w:szCs w:val="22"/>
              </w:rPr>
            </w:r>
            <w:r w:rsidR="003F30C4"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F30C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68069D" w14:paraId="01D85649" w14:textId="77777777" w:rsidTr="00F47731">
        <w:tc>
          <w:tcPr>
            <w:tcW w:w="2500" w:type="pct"/>
          </w:tcPr>
          <w:p w14:paraId="4468FB61" w14:textId="77777777" w:rsidR="0068069D" w:rsidRDefault="006E12FF" w:rsidP="0039126C">
            <w:pPr>
              <w:spacing w:before="240"/>
              <w:rPr>
                <w:szCs w:val="24"/>
              </w:rPr>
            </w:pPr>
            <w:r>
              <w:rPr>
                <w:b/>
                <w:szCs w:val="22"/>
              </w:rPr>
              <w:t>Club Member Officer</w:t>
            </w:r>
            <w:r w:rsidR="00F519E4">
              <w:rPr>
                <w:b/>
                <w:szCs w:val="22"/>
              </w:rPr>
              <w:t xml:space="preserve"> Position</w:t>
            </w:r>
            <w:r w:rsidR="0038304D">
              <w:rPr>
                <w:b/>
                <w:szCs w:val="22"/>
              </w:rPr>
              <w:t xml:space="preserve">: </w:t>
            </w:r>
            <w:r w:rsidR="003F30C4"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0C4">
              <w:rPr>
                <w:rFonts w:ascii="Arial Narrow" w:hAnsi="Arial Narrow"/>
                <w:szCs w:val="22"/>
              </w:rPr>
              <w:instrText xml:space="preserve"> FORMTEXT </w:instrText>
            </w:r>
            <w:r w:rsidR="003F30C4">
              <w:rPr>
                <w:rFonts w:ascii="Arial Narrow" w:hAnsi="Arial Narrow"/>
                <w:szCs w:val="22"/>
              </w:rPr>
            </w:r>
            <w:r w:rsidR="003F30C4">
              <w:rPr>
                <w:rFonts w:ascii="Arial Narrow" w:hAnsi="Arial Narrow"/>
                <w:szCs w:val="22"/>
              </w:rPr>
              <w:fldChar w:fldCharType="separate"/>
            </w:r>
            <w:r w:rsidR="008E62EF">
              <w:rPr>
                <w:rFonts w:ascii="Arial Narrow" w:hAnsi="Arial Narrow"/>
                <w:szCs w:val="22"/>
              </w:rPr>
              <w:t> </w:t>
            </w:r>
            <w:r w:rsidR="008E62EF">
              <w:rPr>
                <w:rFonts w:ascii="Arial Narrow" w:hAnsi="Arial Narrow"/>
                <w:szCs w:val="22"/>
              </w:rPr>
              <w:t> </w:t>
            </w:r>
            <w:r w:rsidR="008E62EF">
              <w:rPr>
                <w:rFonts w:ascii="Arial Narrow" w:hAnsi="Arial Narrow"/>
                <w:szCs w:val="22"/>
              </w:rPr>
              <w:t> </w:t>
            </w:r>
            <w:r w:rsidR="008E62EF">
              <w:rPr>
                <w:rFonts w:ascii="Arial Narrow" w:hAnsi="Arial Narrow"/>
                <w:szCs w:val="22"/>
              </w:rPr>
              <w:t> </w:t>
            </w:r>
            <w:r w:rsidR="003F30C4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2500" w:type="pct"/>
          </w:tcPr>
          <w:p w14:paraId="0A8094C7" w14:textId="77777777" w:rsidR="003F30C4" w:rsidRPr="00ED585D" w:rsidRDefault="00F519E4" w:rsidP="0039126C">
            <w:pPr>
              <w:spacing w:before="240"/>
              <w:rPr>
                <w:szCs w:val="22"/>
              </w:rPr>
            </w:pPr>
            <w:r>
              <w:rPr>
                <w:b/>
                <w:szCs w:val="22"/>
              </w:rPr>
              <w:t>Email</w:t>
            </w:r>
            <w:r w:rsidR="0038304D">
              <w:rPr>
                <w:b/>
                <w:szCs w:val="22"/>
              </w:rPr>
              <w:t xml:space="preserve">:  </w:t>
            </w:r>
            <w:r w:rsidR="003F30C4"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0C4">
              <w:rPr>
                <w:rFonts w:ascii="Arial Narrow" w:hAnsi="Arial Narrow"/>
                <w:szCs w:val="22"/>
              </w:rPr>
              <w:instrText xml:space="preserve"> FORMTEXT </w:instrText>
            </w:r>
            <w:r w:rsidR="003F30C4">
              <w:rPr>
                <w:rFonts w:ascii="Arial Narrow" w:hAnsi="Arial Narrow"/>
                <w:szCs w:val="22"/>
              </w:rPr>
            </w:r>
            <w:r w:rsidR="003F30C4"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F30C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68069D" w14:paraId="092FFD51" w14:textId="77777777" w:rsidTr="00F47731">
        <w:tc>
          <w:tcPr>
            <w:tcW w:w="2500" w:type="pct"/>
          </w:tcPr>
          <w:p w14:paraId="6372E6A4" w14:textId="77777777" w:rsidR="0068069D" w:rsidRDefault="00F519E4" w:rsidP="0039126C">
            <w:pPr>
              <w:spacing w:before="240"/>
              <w:rPr>
                <w:szCs w:val="24"/>
              </w:rPr>
            </w:pPr>
            <w:r>
              <w:rPr>
                <w:b/>
                <w:szCs w:val="22"/>
              </w:rPr>
              <w:t>Phone</w:t>
            </w:r>
            <w:r w:rsidR="0038304D">
              <w:rPr>
                <w:b/>
                <w:szCs w:val="22"/>
              </w:rPr>
              <w:t xml:space="preserve">: </w:t>
            </w:r>
            <w:r w:rsidR="003F30C4"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0C4">
              <w:rPr>
                <w:rFonts w:ascii="Arial Narrow" w:hAnsi="Arial Narrow"/>
                <w:szCs w:val="22"/>
              </w:rPr>
              <w:instrText xml:space="preserve"> FORMTEXT </w:instrText>
            </w:r>
            <w:r w:rsidR="003F30C4">
              <w:rPr>
                <w:rFonts w:ascii="Arial Narrow" w:hAnsi="Arial Narrow"/>
                <w:szCs w:val="22"/>
              </w:rPr>
            </w:r>
            <w:r w:rsidR="003F30C4"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F30C4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2500" w:type="pct"/>
          </w:tcPr>
          <w:p w14:paraId="4A06FD4B" w14:textId="77777777" w:rsidR="003F30C4" w:rsidRPr="00ED585D" w:rsidRDefault="006E12FF" w:rsidP="0039126C">
            <w:pPr>
              <w:spacing w:before="240"/>
              <w:rPr>
                <w:szCs w:val="22"/>
              </w:rPr>
            </w:pPr>
            <w:r>
              <w:rPr>
                <w:b/>
                <w:szCs w:val="22"/>
              </w:rPr>
              <w:t>Year in School</w:t>
            </w:r>
            <w:r w:rsidR="0038304D">
              <w:rPr>
                <w:b/>
                <w:szCs w:val="22"/>
              </w:rPr>
              <w:t xml:space="preserve">: </w:t>
            </w:r>
            <w:r w:rsidR="003F30C4"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0C4">
              <w:rPr>
                <w:rFonts w:ascii="Arial Narrow" w:hAnsi="Arial Narrow"/>
                <w:szCs w:val="22"/>
              </w:rPr>
              <w:instrText xml:space="preserve"> FORMTEXT </w:instrText>
            </w:r>
            <w:r w:rsidR="003F30C4">
              <w:rPr>
                <w:rFonts w:ascii="Arial Narrow" w:hAnsi="Arial Narrow"/>
                <w:szCs w:val="22"/>
              </w:rPr>
            </w:r>
            <w:r w:rsidR="003F30C4"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F30C4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1115C274" w14:textId="77777777" w:rsidR="005F5A44" w:rsidRPr="00C42437" w:rsidRDefault="005F5A44" w:rsidP="005F5A44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72"/>
      </w:tblGrid>
      <w:tr w:rsidR="00ED585D" w14:paraId="2448D488" w14:textId="77777777" w:rsidTr="00ED585D">
        <w:tc>
          <w:tcPr>
            <w:tcW w:w="11016" w:type="dxa"/>
            <w:gridSpan w:val="2"/>
            <w:shd w:val="clear" w:color="auto" w:fill="000000" w:themeFill="text1"/>
          </w:tcPr>
          <w:p w14:paraId="0AD18E32" w14:textId="22B89537" w:rsidR="00ED585D" w:rsidRPr="00ED585D" w:rsidRDefault="001A063B" w:rsidP="00ED58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ort Club Event</w:t>
            </w:r>
            <w:r w:rsidR="00266413">
              <w:rPr>
                <w:b/>
                <w:szCs w:val="24"/>
              </w:rPr>
              <w:t xml:space="preserve"> Information</w:t>
            </w:r>
          </w:p>
        </w:tc>
      </w:tr>
      <w:tr w:rsidR="00ED585D" w14:paraId="61862BBD" w14:textId="77777777" w:rsidTr="00F47731">
        <w:tc>
          <w:tcPr>
            <w:tcW w:w="5508" w:type="dxa"/>
          </w:tcPr>
          <w:p w14:paraId="190E1A02" w14:textId="2E83E86B" w:rsidR="00ED585D" w:rsidRPr="00F47731" w:rsidRDefault="00ED585D" w:rsidP="00F47731">
            <w:pPr>
              <w:spacing w:before="120"/>
              <w:rPr>
                <w:b/>
                <w:szCs w:val="24"/>
              </w:rPr>
            </w:pPr>
            <w:r w:rsidRPr="00F47731">
              <w:rPr>
                <w:b/>
                <w:szCs w:val="24"/>
              </w:rPr>
              <w:t xml:space="preserve">Name of </w:t>
            </w:r>
            <w:r w:rsidR="001A063B">
              <w:rPr>
                <w:b/>
                <w:szCs w:val="24"/>
              </w:rPr>
              <w:t>Competition</w:t>
            </w:r>
            <w:r w:rsidR="00F00B31">
              <w:rPr>
                <w:b/>
                <w:szCs w:val="24"/>
              </w:rPr>
              <w:t>(s)</w:t>
            </w:r>
            <w:r w:rsidR="001A063B">
              <w:rPr>
                <w:b/>
                <w:szCs w:val="24"/>
              </w:rPr>
              <w:t>/Event</w:t>
            </w:r>
            <w:r w:rsidR="00F00B31">
              <w:rPr>
                <w:b/>
                <w:szCs w:val="24"/>
              </w:rPr>
              <w:t>(s)</w:t>
            </w:r>
          </w:p>
          <w:p w14:paraId="4D0885D5" w14:textId="204126E7" w:rsidR="00ED585D" w:rsidRDefault="00122DD6" w:rsidP="0039126C">
            <w:pPr>
              <w:spacing w:after="120"/>
              <w:rPr>
                <w:szCs w:val="24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5508" w:type="dxa"/>
          </w:tcPr>
          <w:p w14:paraId="5B0324AE" w14:textId="4AECABD5" w:rsidR="00ED585D" w:rsidRPr="00F47731" w:rsidRDefault="00266413" w:rsidP="00F47731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Date(s) of Event</w:t>
            </w:r>
            <w:r w:rsidR="00FC0381">
              <w:rPr>
                <w:b/>
                <w:szCs w:val="24"/>
              </w:rPr>
              <w:t xml:space="preserve"> &amp; Location of Event</w:t>
            </w:r>
          </w:p>
          <w:p w14:paraId="22A2FB0F" w14:textId="77777777" w:rsidR="003F30C4" w:rsidRDefault="003F30C4" w:rsidP="0039126C">
            <w:pPr>
              <w:rPr>
                <w:szCs w:val="24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D585D" w14:paraId="6FDDA628" w14:textId="77777777" w:rsidTr="00F47731">
        <w:tc>
          <w:tcPr>
            <w:tcW w:w="5508" w:type="dxa"/>
          </w:tcPr>
          <w:p w14:paraId="7348E1D3" w14:textId="3A7D89D6" w:rsidR="00ED585D" w:rsidRPr="00F47731" w:rsidRDefault="001A063B" w:rsidP="00F47731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Club Members Participat</w:t>
            </w:r>
            <w:r w:rsidR="00FC0381">
              <w:rPr>
                <w:b/>
                <w:szCs w:val="24"/>
              </w:rPr>
              <w:t>ing</w:t>
            </w:r>
          </w:p>
          <w:p w14:paraId="4E0C58A2" w14:textId="77777777" w:rsidR="00ED585D" w:rsidRPr="00F47731" w:rsidRDefault="003F30C4" w:rsidP="0039126C">
            <w:pPr>
              <w:spacing w:after="120"/>
              <w:rPr>
                <w:szCs w:val="24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5508" w:type="dxa"/>
          </w:tcPr>
          <w:p w14:paraId="4AB117CB" w14:textId="002824E9" w:rsidR="00ED585D" w:rsidRPr="00F47731" w:rsidRDefault="00266413" w:rsidP="00F47731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posed </w:t>
            </w:r>
            <w:r w:rsidR="001A063B">
              <w:rPr>
                <w:b/>
                <w:szCs w:val="24"/>
              </w:rPr>
              <w:t>Athletic Training Company</w:t>
            </w:r>
          </w:p>
          <w:p w14:paraId="2D3D262B" w14:textId="77777777" w:rsidR="003F30C4" w:rsidRDefault="003F30C4" w:rsidP="0039126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 w:rsidR="0039126C"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2ADE547E" w14:textId="77777777" w:rsidR="001A063B" w:rsidRDefault="001A063B" w:rsidP="003912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hone #</w:t>
            </w:r>
          </w:p>
          <w:p w14:paraId="06EA9187" w14:textId="2BCA9A58" w:rsidR="001A063B" w:rsidRPr="001A063B" w:rsidRDefault="001A063B" w:rsidP="0039126C">
            <w:pPr>
              <w:rPr>
                <w:b/>
                <w:szCs w:val="24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253C3CA0" w14:textId="77777777" w:rsidR="00ED585D" w:rsidRPr="00C42437" w:rsidRDefault="00ED585D" w:rsidP="005F5A44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585D" w14:paraId="65F4A9FD" w14:textId="77777777" w:rsidTr="001A063B">
        <w:tc>
          <w:tcPr>
            <w:tcW w:w="10790" w:type="dxa"/>
            <w:shd w:val="clear" w:color="auto" w:fill="000000" w:themeFill="text1"/>
          </w:tcPr>
          <w:p w14:paraId="12EE95C7" w14:textId="77777777" w:rsidR="00ED585D" w:rsidRPr="00ED585D" w:rsidRDefault="00ED585D" w:rsidP="00ED58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stimated Costs</w:t>
            </w:r>
          </w:p>
        </w:tc>
      </w:tr>
      <w:tr w:rsidR="00A75682" w14:paraId="4DD9B7D9" w14:textId="77777777" w:rsidTr="001A063B">
        <w:tc>
          <w:tcPr>
            <w:tcW w:w="10790" w:type="dxa"/>
            <w:tcBorders>
              <w:bottom w:val="nil"/>
            </w:tcBorders>
          </w:tcPr>
          <w:p w14:paraId="762A3FAD" w14:textId="33790DE1" w:rsidR="00A75682" w:rsidRDefault="001A063B" w:rsidP="00F00B31">
            <w:pPr>
              <w:tabs>
                <w:tab w:val="right" w:leader="dot" w:pos="6210"/>
              </w:tabs>
              <w:spacing w:before="120"/>
              <w:ind w:left="720"/>
              <w:rPr>
                <w:szCs w:val="24"/>
              </w:rPr>
            </w:pPr>
            <w:r>
              <w:rPr>
                <w:szCs w:val="24"/>
              </w:rPr>
              <w:t>AT Cost per Hour</w:t>
            </w:r>
            <w:r w:rsidR="00A75682">
              <w:rPr>
                <w:sz w:val="22"/>
                <w:szCs w:val="24"/>
              </w:rPr>
              <w:tab/>
            </w:r>
            <w:r w:rsidR="00A75682">
              <w:rPr>
                <w:szCs w:val="24"/>
              </w:rPr>
              <w:t xml:space="preserve">$ </w:t>
            </w:r>
            <w:r w:rsidR="00F00B31">
              <w:rPr>
                <w:rFonts w:ascii="Arial Narrow" w:hAnsi="Arial Narrow"/>
                <w:szCs w:val="22"/>
              </w:rPr>
              <w:t>___________</w:t>
            </w:r>
          </w:p>
        </w:tc>
      </w:tr>
      <w:tr w:rsidR="00A75682" w14:paraId="1C4DE566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346EDE2B" w14:textId="1D4723E0" w:rsidR="00A75682" w:rsidRDefault="001A063B" w:rsidP="00F00B31">
            <w:pPr>
              <w:tabs>
                <w:tab w:val="right" w:leader="dot" w:pos="6210"/>
              </w:tabs>
              <w:spacing w:before="60"/>
              <w:ind w:left="720"/>
              <w:rPr>
                <w:szCs w:val="24"/>
              </w:rPr>
            </w:pPr>
            <w:r>
              <w:rPr>
                <w:szCs w:val="24"/>
              </w:rPr>
              <w:t>Estimated Hours</w:t>
            </w:r>
            <w:r w:rsidR="00A75682">
              <w:rPr>
                <w:sz w:val="22"/>
                <w:szCs w:val="24"/>
              </w:rPr>
              <w:tab/>
            </w:r>
            <w:r w:rsidR="00A75682">
              <w:rPr>
                <w:szCs w:val="24"/>
              </w:rPr>
              <w:t xml:space="preserve">$ </w:t>
            </w:r>
            <w:r w:rsidR="00F00B31">
              <w:rPr>
                <w:rFonts w:ascii="Arial Narrow" w:hAnsi="Arial Narrow"/>
                <w:szCs w:val="22"/>
              </w:rPr>
              <w:t>___________</w:t>
            </w:r>
          </w:p>
        </w:tc>
      </w:tr>
      <w:tr w:rsidR="00A75682" w14:paraId="55E0A3E7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5ABB134F" w14:textId="4D37FDE0" w:rsidR="00A75682" w:rsidRPr="000B6BFF" w:rsidRDefault="00A75682" w:rsidP="00F00B31">
            <w:pPr>
              <w:tabs>
                <w:tab w:val="right" w:leader="dot" w:pos="6210"/>
              </w:tabs>
              <w:spacing w:before="60"/>
              <w:ind w:left="720"/>
              <w:rPr>
                <w:rFonts w:ascii="Arial Narrow" w:hAnsi="Arial Narrow"/>
                <w:sz w:val="18"/>
                <w:szCs w:val="18"/>
              </w:rPr>
            </w:pPr>
            <w:r>
              <w:rPr>
                <w:szCs w:val="24"/>
              </w:rPr>
              <w:t>Other</w:t>
            </w:r>
            <w:r w:rsidR="00FC76B5">
              <w:rPr>
                <w:szCs w:val="24"/>
              </w:rPr>
              <w:t xml:space="preserve"> Costs</w:t>
            </w:r>
            <w:r>
              <w:rPr>
                <w:sz w:val="22"/>
                <w:szCs w:val="24"/>
              </w:rPr>
              <w:tab/>
            </w:r>
            <w:r>
              <w:rPr>
                <w:szCs w:val="24"/>
              </w:rPr>
              <w:t xml:space="preserve">$ </w:t>
            </w:r>
            <w:r w:rsidR="00F00B31">
              <w:rPr>
                <w:rFonts w:ascii="Arial Narrow" w:hAnsi="Arial Narrow"/>
                <w:szCs w:val="22"/>
              </w:rPr>
              <w:t>___________</w:t>
            </w:r>
          </w:p>
        </w:tc>
      </w:tr>
      <w:tr w:rsidR="00A75682" w14:paraId="6864AA2F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25FCA578" w14:textId="77777777" w:rsidR="00A75682" w:rsidRPr="000B6BFF" w:rsidRDefault="00A75682" w:rsidP="00F47731">
            <w:pPr>
              <w:tabs>
                <w:tab w:val="right" w:leader="dot" w:pos="621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5682" w14:paraId="05935C40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78E1B2C0" w14:textId="7813485F" w:rsidR="00A75682" w:rsidRPr="000B6BFF" w:rsidRDefault="00146608" w:rsidP="00F00B31">
            <w:pPr>
              <w:tabs>
                <w:tab w:val="right" w:leader="dot" w:pos="621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F4AB4" wp14:editId="447CEC04">
                      <wp:simplePos x="0" y="0"/>
                      <wp:positionH relativeFrom="column">
                        <wp:posOffset>4090752</wp:posOffset>
                      </wp:positionH>
                      <wp:positionV relativeFrom="paragraph">
                        <wp:posOffset>158446</wp:posOffset>
                      </wp:positionV>
                      <wp:extent cx="917464" cy="873153"/>
                      <wp:effectExtent l="38100" t="38100" r="16510" b="222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7464" cy="8731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BAC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22.1pt;margin-top:12.5pt;width:72.25pt;height:68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="00A75682">
              <w:rPr>
                <w:szCs w:val="24"/>
              </w:rPr>
              <w:t>Total Estimated Cost</w:t>
            </w:r>
            <w:r w:rsidR="00FC76B5">
              <w:rPr>
                <w:szCs w:val="24"/>
              </w:rPr>
              <w:t>s</w:t>
            </w:r>
            <w:r w:rsidR="00A75682">
              <w:rPr>
                <w:sz w:val="22"/>
                <w:szCs w:val="24"/>
              </w:rPr>
              <w:tab/>
            </w:r>
            <w:r w:rsidR="00A75682">
              <w:rPr>
                <w:szCs w:val="24"/>
              </w:rPr>
              <w:t xml:space="preserve">$ </w:t>
            </w:r>
            <w:r w:rsidR="00F00B31">
              <w:rPr>
                <w:rFonts w:ascii="Arial Narrow" w:hAnsi="Arial Narrow"/>
                <w:szCs w:val="22"/>
              </w:rPr>
              <w:t>___________</w:t>
            </w:r>
          </w:p>
        </w:tc>
      </w:tr>
      <w:tr w:rsidR="00A75682" w14:paraId="10F3CE36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0146B754" w14:textId="77777777" w:rsidR="00A75682" w:rsidRDefault="00A75682" w:rsidP="00F47731">
            <w:pPr>
              <w:tabs>
                <w:tab w:val="right" w:leader="dot" w:pos="6210"/>
              </w:tabs>
              <w:rPr>
                <w:szCs w:val="24"/>
              </w:rPr>
            </w:pPr>
          </w:p>
        </w:tc>
      </w:tr>
      <w:tr w:rsidR="00A75682" w14:paraId="0900AA5C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743AA609" w14:textId="16CC6817" w:rsidR="00A75682" w:rsidRDefault="00A75682" w:rsidP="00F00B31">
            <w:pPr>
              <w:tabs>
                <w:tab w:val="right" w:leader="dot" w:pos="6210"/>
              </w:tabs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4153D">
              <w:rPr>
                <w:szCs w:val="24"/>
              </w:rPr>
              <w:t>upplemental Funds f</w:t>
            </w:r>
            <w:r w:rsidR="0062180F">
              <w:rPr>
                <w:szCs w:val="24"/>
              </w:rPr>
              <w:t>rom Outside S</w:t>
            </w:r>
            <w:r>
              <w:rPr>
                <w:szCs w:val="24"/>
              </w:rPr>
              <w:t>ources</w:t>
            </w:r>
            <w:r>
              <w:rPr>
                <w:sz w:val="22"/>
                <w:szCs w:val="24"/>
              </w:rPr>
              <w:tab/>
            </w:r>
            <w:r>
              <w:rPr>
                <w:szCs w:val="24"/>
              </w:rPr>
              <w:t xml:space="preserve">$ </w:t>
            </w:r>
            <w:r w:rsidR="00F00B31">
              <w:rPr>
                <w:rFonts w:ascii="Arial Narrow" w:hAnsi="Arial Narrow"/>
                <w:szCs w:val="22"/>
              </w:rPr>
              <w:t>___________</w:t>
            </w:r>
          </w:p>
        </w:tc>
      </w:tr>
      <w:tr w:rsidR="00FF1845" w14:paraId="48DBBC9A" w14:textId="77777777" w:rsidTr="001A063B">
        <w:trPr>
          <w:trHeight w:val="315"/>
        </w:trPr>
        <w:tc>
          <w:tcPr>
            <w:tcW w:w="10790" w:type="dxa"/>
            <w:tcBorders>
              <w:top w:val="nil"/>
              <w:bottom w:val="nil"/>
            </w:tcBorders>
          </w:tcPr>
          <w:p w14:paraId="799449AF" w14:textId="77777777" w:rsidR="00FF1845" w:rsidRDefault="00FF1845" w:rsidP="00F47731">
            <w:pPr>
              <w:tabs>
                <w:tab w:val="right" w:leader="dot" w:pos="6210"/>
              </w:tabs>
              <w:rPr>
                <w:szCs w:val="24"/>
              </w:rPr>
            </w:pPr>
          </w:p>
        </w:tc>
      </w:tr>
      <w:tr w:rsidR="0014153D" w14:paraId="01BB0309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30DF4DDE" w14:textId="3AC1EC55" w:rsidR="0014153D" w:rsidRDefault="0014153D" w:rsidP="00F00B31">
            <w:pPr>
              <w:tabs>
                <w:tab w:val="right" w:leader="dot" w:pos="6210"/>
              </w:tabs>
              <w:rPr>
                <w:szCs w:val="24"/>
              </w:rPr>
            </w:pPr>
            <w:r>
              <w:rPr>
                <w:szCs w:val="24"/>
              </w:rPr>
              <w:t xml:space="preserve">Funds Provided from </w:t>
            </w:r>
            <w:r w:rsidR="00FC76B5">
              <w:rPr>
                <w:szCs w:val="24"/>
              </w:rPr>
              <w:t xml:space="preserve">Sport </w:t>
            </w:r>
            <w:r>
              <w:rPr>
                <w:szCs w:val="24"/>
              </w:rPr>
              <w:t>Club Resources</w:t>
            </w:r>
            <w:r>
              <w:rPr>
                <w:sz w:val="22"/>
                <w:szCs w:val="24"/>
              </w:rPr>
              <w:tab/>
            </w:r>
            <w:r>
              <w:rPr>
                <w:szCs w:val="24"/>
              </w:rPr>
              <w:t xml:space="preserve">$ </w:t>
            </w:r>
            <w:r w:rsidR="00F00B31">
              <w:rPr>
                <w:rFonts w:ascii="Arial Narrow" w:hAnsi="Arial Narrow"/>
                <w:szCs w:val="22"/>
              </w:rPr>
              <w:t>___________</w:t>
            </w:r>
          </w:p>
        </w:tc>
      </w:tr>
      <w:tr w:rsidR="00A75682" w14:paraId="303D5ADF" w14:textId="77777777" w:rsidTr="001A063B">
        <w:tc>
          <w:tcPr>
            <w:tcW w:w="10790" w:type="dxa"/>
            <w:tcBorders>
              <w:top w:val="nil"/>
              <w:bottom w:val="nil"/>
            </w:tcBorders>
          </w:tcPr>
          <w:p w14:paraId="7E702B62" w14:textId="77777777" w:rsidR="00A75682" w:rsidRDefault="00A75682" w:rsidP="00F47731">
            <w:pPr>
              <w:tabs>
                <w:tab w:val="right" w:leader="dot" w:pos="6210"/>
              </w:tabs>
              <w:rPr>
                <w:szCs w:val="24"/>
              </w:rPr>
            </w:pPr>
          </w:p>
        </w:tc>
      </w:tr>
      <w:tr w:rsidR="00A75682" w14:paraId="2895732F" w14:textId="77777777" w:rsidTr="001A063B">
        <w:tc>
          <w:tcPr>
            <w:tcW w:w="10790" w:type="dxa"/>
            <w:tcBorders>
              <w:top w:val="nil"/>
            </w:tcBorders>
          </w:tcPr>
          <w:p w14:paraId="3CD3E8C4" w14:textId="3C9458A3" w:rsidR="00A75682" w:rsidRDefault="0014153D" w:rsidP="00F00B31">
            <w:pPr>
              <w:tabs>
                <w:tab w:val="right" w:leader="dot" w:pos="6210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Final </w:t>
            </w:r>
            <w:r w:rsidR="00393952">
              <w:rPr>
                <w:szCs w:val="24"/>
              </w:rPr>
              <w:t>Amount Requested</w:t>
            </w:r>
            <w:r>
              <w:rPr>
                <w:szCs w:val="24"/>
              </w:rPr>
              <w:t xml:space="preserve"> from SCC Exec Board</w:t>
            </w:r>
            <w:r w:rsidR="00A75682">
              <w:rPr>
                <w:sz w:val="22"/>
                <w:szCs w:val="24"/>
              </w:rPr>
              <w:tab/>
            </w:r>
            <w:r w:rsidR="008B3306">
              <w:rPr>
                <w:sz w:val="22"/>
                <w:szCs w:val="24"/>
              </w:rPr>
              <w:t>.………...</w:t>
            </w:r>
            <w:r w:rsidR="00A75682">
              <w:rPr>
                <w:szCs w:val="24"/>
              </w:rPr>
              <w:t xml:space="preserve">$ </w:t>
            </w:r>
            <w:r w:rsidR="00F00B31">
              <w:rPr>
                <w:rFonts w:ascii="Arial Narrow" w:hAnsi="Arial Narrow"/>
                <w:szCs w:val="22"/>
              </w:rPr>
              <w:t>___________</w:t>
            </w:r>
            <w:r w:rsidR="00F00B31" w:rsidRPr="008B3306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8B3306" w:rsidRPr="008B3306">
              <w:rPr>
                <w:rFonts w:ascii="Arial Narrow" w:hAnsi="Arial Narrow"/>
                <w:sz w:val="20"/>
                <w:szCs w:val="22"/>
              </w:rPr>
              <w:t>(max. 50% of</w:t>
            </w:r>
            <w:r w:rsidR="00393952" w:rsidRPr="008B3306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8B3306" w:rsidRPr="008B3306">
              <w:rPr>
                <w:rFonts w:ascii="Arial Narrow" w:hAnsi="Arial Narrow"/>
                <w:sz w:val="20"/>
                <w:szCs w:val="22"/>
              </w:rPr>
              <w:t>total est. costs)</w:t>
            </w:r>
            <w:r w:rsidR="00393952" w:rsidRPr="008B3306">
              <w:rPr>
                <w:rFonts w:ascii="Arial Narrow" w:hAnsi="Arial Narrow"/>
                <w:sz w:val="20"/>
                <w:szCs w:val="22"/>
              </w:rPr>
              <w:t xml:space="preserve">     </w:t>
            </w:r>
          </w:p>
        </w:tc>
      </w:tr>
    </w:tbl>
    <w:p w14:paraId="08708C99" w14:textId="77777777" w:rsidR="00393952" w:rsidRPr="00170F63" w:rsidRDefault="00393952" w:rsidP="00F47731">
      <w:pPr>
        <w:rPr>
          <w:sz w:val="20"/>
          <w:szCs w:val="24"/>
        </w:rPr>
      </w:pPr>
    </w:p>
    <w:p w14:paraId="60CE77BC" w14:textId="77777777" w:rsidR="0038304D" w:rsidRDefault="0038304D" w:rsidP="00170F63">
      <w:pPr>
        <w:rPr>
          <w:szCs w:val="24"/>
        </w:rPr>
      </w:pPr>
    </w:p>
    <w:p w14:paraId="6BD4634D" w14:textId="77777777" w:rsidR="0038304D" w:rsidRDefault="00122DD6" w:rsidP="00170F63">
      <w:pPr>
        <w:rPr>
          <w:szCs w:val="24"/>
        </w:rPr>
      </w:pPr>
      <w:r>
        <w:rPr>
          <w:szCs w:val="24"/>
        </w:rPr>
        <w:t>________________________________________</w:t>
      </w:r>
      <w:r w:rsidR="0038304D">
        <w:rPr>
          <w:szCs w:val="24"/>
        </w:rPr>
        <w:tab/>
      </w:r>
      <w:r w:rsidR="00C56E66">
        <w:rPr>
          <w:szCs w:val="24"/>
        </w:rPr>
        <w:t xml:space="preserve">            </w:t>
      </w:r>
      <w:r>
        <w:rPr>
          <w:szCs w:val="24"/>
        </w:rPr>
        <w:t>_________________________________________</w:t>
      </w:r>
    </w:p>
    <w:p w14:paraId="4DF2726A" w14:textId="77777777" w:rsidR="0038304D" w:rsidRDefault="0062180F" w:rsidP="0038304D">
      <w:pPr>
        <w:tabs>
          <w:tab w:val="left" w:pos="5760"/>
        </w:tabs>
        <w:rPr>
          <w:szCs w:val="24"/>
        </w:rPr>
      </w:pPr>
      <w:r>
        <w:rPr>
          <w:szCs w:val="24"/>
        </w:rPr>
        <w:t>Signature, Club Treasurer</w:t>
      </w:r>
      <w:r>
        <w:rPr>
          <w:szCs w:val="24"/>
        </w:rPr>
        <w:tab/>
        <w:t>Signature, Club Advisor</w:t>
      </w:r>
    </w:p>
    <w:p w14:paraId="691C26A5" w14:textId="77777777" w:rsidR="0038304D" w:rsidRDefault="0038304D" w:rsidP="0038304D">
      <w:pPr>
        <w:tabs>
          <w:tab w:val="left" w:pos="5760"/>
        </w:tabs>
        <w:rPr>
          <w:szCs w:val="24"/>
        </w:rPr>
      </w:pPr>
    </w:p>
    <w:p w14:paraId="7803757C" w14:textId="77777777" w:rsidR="0038304D" w:rsidRDefault="0038304D" w:rsidP="0038304D">
      <w:pPr>
        <w:tabs>
          <w:tab w:val="left" w:pos="5760"/>
        </w:tabs>
        <w:rPr>
          <w:szCs w:val="24"/>
        </w:rPr>
      </w:pPr>
      <w:r>
        <w:rPr>
          <w:szCs w:val="24"/>
        </w:rPr>
        <w:t>Date: _________________</w:t>
      </w:r>
      <w:r>
        <w:rPr>
          <w:szCs w:val="24"/>
        </w:rPr>
        <w:tab/>
        <w:t>Date: ______________</w:t>
      </w:r>
    </w:p>
    <w:p w14:paraId="37BF0551" w14:textId="77777777" w:rsidR="0038304D" w:rsidRDefault="0038304D" w:rsidP="00170F63">
      <w:pPr>
        <w:rPr>
          <w:szCs w:val="24"/>
        </w:rPr>
      </w:pPr>
    </w:p>
    <w:p w14:paraId="363BC43A" w14:textId="7C6CE010" w:rsidR="00170F63" w:rsidRDefault="00D97DC7" w:rsidP="00170F63">
      <w:pPr>
        <w:rPr>
          <w:szCs w:val="24"/>
        </w:rPr>
      </w:pPr>
      <w:r>
        <w:rPr>
          <w:szCs w:val="24"/>
        </w:rPr>
        <w:t>Attach a cover l</w:t>
      </w:r>
      <w:r w:rsidR="00C853EF">
        <w:rPr>
          <w:szCs w:val="24"/>
        </w:rPr>
        <w:t>etter</w:t>
      </w:r>
      <w:r w:rsidR="00634426">
        <w:rPr>
          <w:szCs w:val="24"/>
        </w:rPr>
        <w:t xml:space="preserve"> disc</w:t>
      </w:r>
      <w:r w:rsidR="00FF0CB9">
        <w:rPr>
          <w:szCs w:val="24"/>
        </w:rPr>
        <w:t>ussing further details about this</w:t>
      </w:r>
      <w:r w:rsidR="00634426">
        <w:rPr>
          <w:szCs w:val="24"/>
        </w:rPr>
        <w:t xml:space="preserve"> </w:t>
      </w:r>
      <w:r w:rsidR="00FF0CB9">
        <w:rPr>
          <w:szCs w:val="24"/>
        </w:rPr>
        <w:t xml:space="preserve">Sport Club </w:t>
      </w:r>
      <w:r>
        <w:rPr>
          <w:szCs w:val="24"/>
        </w:rPr>
        <w:t>event</w:t>
      </w:r>
      <w:r w:rsidR="00634426">
        <w:rPr>
          <w:szCs w:val="24"/>
        </w:rPr>
        <w:t>, t</w:t>
      </w:r>
      <w:r w:rsidR="00FF0CB9">
        <w:rPr>
          <w:szCs w:val="24"/>
        </w:rPr>
        <w:t>he importance of the competition/</w:t>
      </w:r>
      <w:r>
        <w:rPr>
          <w:szCs w:val="24"/>
        </w:rPr>
        <w:t>event</w:t>
      </w:r>
      <w:r w:rsidR="00634426">
        <w:rPr>
          <w:szCs w:val="24"/>
        </w:rPr>
        <w:t xml:space="preserve"> to </w:t>
      </w:r>
      <w:r w:rsidR="00FF0CB9">
        <w:rPr>
          <w:szCs w:val="24"/>
        </w:rPr>
        <w:t>the club,</w:t>
      </w:r>
      <w:r w:rsidR="00170F63">
        <w:rPr>
          <w:szCs w:val="24"/>
        </w:rPr>
        <w:t xml:space="preserve"> and an</w:t>
      </w:r>
      <w:r w:rsidR="00FF0CB9">
        <w:rPr>
          <w:szCs w:val="24"/>
        </w:rPr>
        <w:t>y other pertinent information (why should the SCC</w:t>
      </w:r>
      <w:bookmarkStart w:id="1" w:name="_GoBack"/>
      <w:bookmarkEnd w:id="1"/>
      <w:r w:rsidR="00FF0CB9">
        <w:rPr>
          <w:szCs w:val="24"/>
        </w:rPr>
        <w:t xml:space="preserve"> Exec Board </w:t>
      </w:r>
      <w:r w:rsidR="001F4A6B">
        <w:rPr>
          <w:szCs w:val="24"/>
        </w:rPr>
        <w:t xml:space="preserve">assist in </w:t>
      </w:r>
      <w:r w:rsidR="00FF0CB9">
        <w:rPr>
          <w:szCs w:val="24"/>
        </w:rPr>
        <w:t>fund</w:t>
      </w:r>
      <w:r w:rsidR="001F4A6B">
        <w:rPr>
          <w:szCs w:val="24"/>
        </w:rPr>
        <w:t>ing</w:t>
      </w:r>
      <w:r>
        <w:rPr>
          <w:szCs w:val="24"/>
        </w:rPr>
        <w:t xml:space="preserve"> these AT services</w:t>
      </w:r>
      <w:r w:rsidR="004D2967">
        <w:rPr>
          <w:szCs w:val="24"/>
        </w:rPr>
        <w:t xml:space="preserve">, has your club </w:t>
      </w:r>
      <w:r>
        <w:rPr>
          <w:szCs w:val="24"/>
        </w:rPr>
        <w:t xml:space="preserve">used any of its own resources towards paying a trainer, </w:t>
      </w:r>
      <w:r w:rsidR="004D2967">
        <w:rPr>
          <w:szCs w:val="24"/>
        </w:rPr>
        <w:t>etc.</w:t>
      </w:r>
      <w:r w:rsidR="00FF0CB9">
        <w:rPr>
          <w:szCs w:val="24"/>
        </w:rPr>
        <w:t xml:space="preserve">). </w:t>
      </w:r>
      <w:r w:rsidR="00170F63" w:rsidRPr="00F72EA9">
        <w:rPr>
          <w:b/>
          <w:szCs w:val="24"/>
        </w:rPr>
        <w:t xml:space="preserve">Submit application and supporting materials to </w:t>
      </w:r>
      <w:r w:rsidR="00FF0CB9">
        <w:rPr>
          <w:b/>
          <w:szCs w:val="24"/>
        </w:rPr>
        <w:t>Landon Wolfe</w:t>
      </w:r>
      <w:r w:rsidR="00170F63" w:rsidRPr="00F72EA9">
        <w:rPr>
          <w:b/>
          <w:szCs w:val="24"/>
        </w:rPr>
        <w:t xml:space="preserve"> – </w:t>
      </w:r>
      <w:r w:rsidR="00FF0CB9">
        <w:rPr>
          <w:b/>
          <w:szCs w:val="24"/>
        </w:rPr>
        <w:t>Sport Club Council Executive Board Advisor</w:t>
      </w:r>
      <w:r w:rsidR="00170F63" w:rsidRPr="00F72EA9">
        <w:rPr>
          <w:b/>
          <w:szCs w:val="24"/>
        </w:rPr>
        <w:t xml:space="preserve">, </w:t>
      </w:r>
      <w:r w:rsidR="00FF0CB9">
        <w:rPr>
          <w:b/>
          <w:szCs w:val="24"/>
        </w:rPr>
        <w:t>1180G State Gym</w:t>
      </w:r>
      <w:r w:rsidR="001F4A6B">
        <w:rPr>
          <w:b/>
          <w:szCs w:val="24"/>
        </w:rPr>
        <w:t>,</w:t>
      </w:r>
      <w:r w:rsidR="00170F63">
        <w:rPr>
          <w:szCs w:val="24"/>
        </w:rPr>
        <w:t xml:space="preserve"> at least one month prior to the</w:t>
      </w:r>
      <w:r w:rsidR="00BF5E45">
        <w:rPr>
          <w:szCs w:val="24"/>
        </w:rPr>
        <w:t xml:space="preserve"> date of</w:t>
      </w:r>
      <w:r w:rsidR="00F72EA9">
        <w:rPr>
          <w:szCs w:val="24"/>
        </w:rPr>
        <w:t xml:space="preserve"> the</w:t>
      </w:r>
      <w:r w:rsidR="00170F63">
        <w:rPr>
          <w:szCs w:val="24"/>
        </w:rPr>
        <w:t xml:space="preserve"> event</w:t>
      </w:r>
      <w:r w:rsidR="009B43C6">
        <w:rPr>
          <w:szCs w:val="24"/>
        </w:rPr>
        <w:t xml:space="preserve"> or as soon as possible if extenuating circumstances do not allow for that much lead time</w:t>
      </w:r>
      <w:r w:rsidR="00170F63">
        <w:rPr>
          <w:szCs w:val="24"/>
        </w:rPr>
        <w:t>.</w:t>
      </w:r>
    </w:p>
    <w:p w14:paraId="2DE3A9B5" w14:textId="77777777" w:rsidR="00170F63" w:rsidRDefault="00170F63" w:rsidP="006E1B1C">
      <w:pPr>
        <w:rPr>
          <w:szCs w:val="24"/>
        </w:rPr>
      </w:pPr>
    </w:p>
    <w:p w14:paraId="11F246EB" w14:textId="4EFF2D82" w:rsidR="00170F63" w:rsidRDefault="00BF5E45">
      <w:pPr>
        <w:rPr>
          <w:szCs w:val="24"/>
        </w:rPr>
      </w:pPr>
      <w:r>
        <w:rPr>
          <w:szCs w:val="24"/>
        </w:rPr>
        <w:t xml:space="preserve">Notification of Funding: </w:t>
      </w:r>
      <w:r w:rsidR="001037E6">
        <w:rPr>
          <w:szCs w:val="24"/>
        </w:rPr>
        <w:t xml:space="preserve">The </w:t>
      </w:r>
      <w:r>
        <w:rPr>
          <w:szCs w:val="24"/>
        </w:rPr>
        <w:t>SCC Exec Board</w:t>
      </w:r>
      <w:r w:rsidR="00F72EA9">
        <w:rPr>
          <w:szCs w:val="24"/>
        </w:rPr>
        <w:t xml:space="preserve"> will notify </w:t>
      </w:r>
      <w:r>
        <w:rPr>
          <w:szCs w:val="24"/>
        </w:rPr>
        <w:t>the requesting Sport Club</w:t>
      </w:r>
      <w:r w:rsidR="00F72EA9">
        <w:rPr>
          <w:szCs w:val="24"/>
        </w:rPr>
        <w:t xml:space="preserve"> by e</w:t>
      </w:r>
      <w:r w:rsidR="00393952">
        <w:rPr>
          <w:szCs w:val="24"/>
        </w:rPr>
        <w:t>m</w:t>
      </w:r>
      <w:r w:rsidR="001F4A6B">
        <w:rPr>
          <w:szCs w:val="24"/>
        </w:rPr>
        <w:t xml:space="preserve">ail of its decision in regards to supplemental funding </w:t>
      </w:r>
      <w:r>
        <w:rPr>
          <w:szCs w:val="24"/>
        </w:rPr>
        <w:t>within two</w:t>
      </w:r>
      <w:r w:rsidR="00F72EA9">
        <w:rPr>
          <w:szCs w:val="24"/>
        </w:rPr>
        <w:t xml:space="preserve"> weeks of receipt of application</w:t>
      </w:r>
      <w:r w:rsidR="00D97DC7">
        <w:rPr>
          <w:szCs w:val="24"/>
        </w:rPr>
        <w:t xml:space="preserve"> and cover letter</w:t>
      </w:r>
      <w:r w:rsidR="00F72EA9">
        <w:rPr>
          <w:szCs w:val="24"/>
        </w:rPr>
        <w:t>.</w:t>
      </w:r>
    </w:p>
    <w:p w14:paraId="169767C3" w14:textId="77777777" w:rsidR="00C42437" w:rsidRPr="00C42437" w:rsidRDefault="00C4243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2437" w:rsidRPr="00ED585D" w14:paraId="0EE4D47F" w14:textId="77777777" w:rsidTr="00D43B65">
        <w:tc>
          <w:tcPr>
            <w:tcW w:w="11016" w:type="dxa"/>
            <w:shd w:val="clear" w:color="auto" w:fill="000000" w:themeFill="text1"/>
          </w:tcPr>
          <w:p w14:paraId="497454C5" w14:textId="77777777" w:rsidR="00C42437" w:rsidRPr="00ED585D" w:rsidRDefault="00C42437" w:rsidP="00D43B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ffice Use ONLY</w:t>
            </w:r>
          </w:p>
        </w:tc>
      </w:tr>
      <w:tr w:rsidR="00C42437" w14:paraId="7D4A9149" w14:textId="77777777" w:rsidTr="00D43B65">
        <w:tc>
          <w:tcPr>
            <w:tcW w:w="11016" w:type="dxa"/>
          </w:tcPr>
          <w:p w14:paraId="7BB8D830" w14:textId="77777777" w:rsidR="00C42437" w:rsidRDefault="00C42437" w:rsidP="00D43B65">
            <w:pPr>
              <w:tabs>
                <w:tab w:val="right" w:leader="dot" w:pos="6210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Amount Awarded</w:t>
            </w:r>
            <w:r>
              <w:rPr>
                <w:sz w:val="22"/>
                <w:szCs w:val="24"/>
              </w:rPr>
              <w:tab/>
            </w:r>
            <w:r>
              <w:rPr>
                <w:szCs w:val="24"/>
              </w:rPr>
              <w:t xml:space="preserve">$ </w:t>
            </w: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30B4946F" w14:textId="77777777" w:rsidR="00C42437" w:rsidRPr="005F5A44" w:rsidRDefault="00C42437" w:rsidP="00122DD6">
      <w:pPr>
        <w:rPr>
          <w:szCs w:val="24"/>
        </w:rPr>
      </w:pPr>
    </w:p>
    <w:sectPr w:rsidR="00C42437" w:rsidRPr="005F5A44" w:rsidSect="00122DD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443F" w14:textId="77777777" w:rsidR="004A5307" w:rsidRDefault="004A5307" w:rsidP="005E0D33">
      <w:r>
        <w:separator/>
      </w:r>
    </w:p>
  </w:endnote>
  <w:endnote w:type="continuationSeparator" w:id="0">
    <w:p w14:paraId="326A3246" w14:textId="77777777" w:rsidR="004A5307" w:rsidRDefault="004A5307" w:rsidP="005E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23FE" w14:textId="77777777" w:rsidR="004A5307" w:rsidRDefault="004A5307" w:rsidP="005E0D33">
      <w:r>
        <w:separator/>
      </w:r>
    </w:p>
  </w:footnote>
  <w:footnote w:type="continuationSeparator" w:id="0">
    <w:p w14:paraId="65B768F6" w14:textId="77777777" w:rsidR="004A5307" w:rsidRDefault="004A5307" w:rsidP="005E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84B"/>
    <w:multiLevelType w:val="hybridMultilevel"/>
    <w:tmpl w:val="69B01B9E"/>
    <w:lvl w:ilvl="0" w:tplc="1C401978">
      <w:start w:val="1"/>
      <w:numFmt w:val="decimal"/>
      <w:lvlText w:val="%1."/>
      <w:lvlJc w:val="left"/>
      <w:pPr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37CCF"/>
    <w:multiLevelType w:val="hybridMultilevel"/>
    <w:tmpl w:val="3F74D5E2"/>
    <w:lvl w:ilvl="0" w:tplc="F336108C">
      <w:start w:val="1"/>
      <w:numFmt w:val="decimal"/>
      <w:lvlText w:val="%1."/>
      <w:lvlJc w:val="left"/>
      <w:pPr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E21BEF"/>
    <w:multiLevelType w:val="multilevel"/>
    <w:tmpl w:val="9CFA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20FFF"/>
    <w:multiLevelType w:val="hybridMultilevel"/>
    <w:tmpl w:val="C874BF58"/>
    <w:lvl w:ilvl="0" w:tplc="F740E2B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44"/>
    <w:rsid w:val="00012DC0"/>
    <w:rsid w:val="00070239"/>
    <w:rsid w:val="0007158F"/>
    <w:rsid w:val="00075487"/>
    <w:rsid w:val="000B6BFF"/>
    <w:rsid w:val="000F6DC8"/>
    <w:rsid w:val="001037E6"/>
    <w:rsid w:val="001135CA"/>
    <w:rsid w:val="00122DD6"/>
    <w:rsid w:val="00126FD6"/>
    <w:rsid w:val="0014153D"/>
    <w:rsid w:val="00146608"/>
    <w:rsid w:val="00170F63"/>
    <w:rsid w:val="00193638"/>
    <w:rsid w:val="001A063B"/>
    <w:rsid w:val="001D4C77"/>
    <w:rsid w:val="001F4A6B"/>
    <w:rsid w:val="00211210"/>
    <w:rsid w:val="0023289D"/>
    <w:rsid w:val="00266413"/>
    <w:rsid w:val="00282FD3"/>
    <w:rsid w:val="00285FD6"/>
    <w:rsid w:val="002D46FB"/>
    <w:rsid w:val="00337E53"/>
    <w:rsid w:val="0038304D"/>
    <w:rsid w:val="00387F68"/>
    <w:rsid w:val="0039126C"/>
    <w:rsid w:val="00393952"/>
    <w:rsid w:val="003B4E80"/>
    <w:rsid w:val="003F30C4"/>
    <w:rsid w:val="003F56D6"/>
    <w:rsid w:val="00404AB7"/>
    <w:rsid w:val="004A2738"/>
    <w:rsid w:val="004A5307"/>
    <w:rsid w:val="004A5B6E"/>
    <w:rsid w:val="004D2967"/>
    <w:rsid w:val="004F43CB"/>
    <w:rsid w:val="00504B5D"/>
    <w:rsid w:val="005169D0"/>
    <w:rsid w:val="005C2B73"/>
    <w:rsid w:val="005E0D33"/>
    <w:rsid w:val="005F5A44"/>
    <w:rsid w:val="0062180F"/>
    <w:rsid w:val="00634426"/>
    <w:rsid w:val="00646C69"/>
    <w:rsid w:val="0068069D"/>
    <w:rsid w:val="006B1BF1"/>
    <w:rsid w:val="006E12FF"/>
    <w:rsid w:val="006E1B1C"/>
    <w:rsid w:val="00706B0F"/>
    <w:rsid w:val="00797E49"/>
    <w:rsid w:val="007E3320"/>
    <w:rsid w:val="00830193"/>
    <w:rsid w:val="00847C8B"/>
    <w:rsid w:val="00864054"/>
    <w:rsid w:val="008B3306"/>
    <w:rsid w:val="008E62EF"/>
    <w:rsid w:val="008E659C"/>
    <w:rsid w:val="008F570C"/>
    <w:rsid w:val="009249AB"/>
    <w:rsid w:val="0097317D"/>
    <w:rsid w:val="009B43C6"/>
    <w:rsid w:val="009E6D8A"/>
    <w:rsid w:val="00A4514E"/>
    <w:rsid w:val="00A64582"/>
    <w:rsid w:val="00A75682"/>
    <w:rsid w:val="00A9533C"/>
    <w:rsid w:val="00A97953"/>
    <w:rsid w:val="00B10F7E"/>
    <w:rsid w:val="00B34A18"/>
    <w:rsid w:val="00B61622"/>
    <w:rsid w:val="00B82CB5"/>
    <w:rsid w:val="00BC469A"/>
    <w:rsid w:val="00BF5E45"/>
    <w:rsid w:val="00C22F0B"/>
    <w:rsid w:val="00C42437"/>
    <w:rsid w:val="00C47C3C"/>
    <w:rsid w:val="00C56E66"/>
    <w:rsid w:val="00C64362"/>
    <w:rsid w:val="00C853EF"/>
    <w:rsid w:val="00CF0F0E"/>
    <w:rsid w:val="00D43B65"/>
    <w:rsid w:val="00D97DC7"/>
    <w:rsid w:val="00DA516C"/>
    <w:rsid w:val="00E242B7"/>
    <w:rsid w:val="00E64441"/>
    <w:rsid w:val="00E76B46"/>
    <w:rsid w:val="00EA0D8B"/>
    <w:rsid w:val="00ED585D"/>
    <w:rsid w:val="00F00B31"/>
    <w:rsid w:val="00F072F6"/>
    <w:rsid w:val="00F10358"/>
    <w:rsid w:val="00F47731"/>
    <w:rsid w:val="00F519E4"/>
    <w:rsid w:val="00F72EA9"/>
    <w:rsid w:val="00F91E43"/>
    <w:rsid w:val="00FA6901"/>
    <w:rsid w:val="00FC0381"/>
    <w:rsid w:val="00FC76B5"/>
    <w:rsid w:val="00FF0CB9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1BFC1"/>
  <w14:defaultImageDpi w14:val="0"/>
  <w15:docId w15:val="{F31F1D19-80C1-40E6-A0E3-E3F4F124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9D0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4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6F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0D3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E0D3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E0D3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E0D33"/>
    <w:rPr>
      <w:rFonts w:cs="Times New Roman"/>
    </w:rPr>
  </w:style>
  <w:style w:type="table" w:styleId="TableGrid">
    <w:name w:val="Table Grid"/>
    <w:basedOn w:val="TableNormal"/>
    <w:uiPriority w:val="59"/>
    <w:rsid w:val="005169D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2739-1C51-4A7B-961B-FFAF431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Kara [REC S]</dc:creator>
  <cp:keywords/>
  <dc:description/>
  <cp:lastModifiedBy>Wolfe, Landon J [REC S]</cp:lastModifiedBy>
  <cp:revision>7</cp:revision>
  <cp:lastPrinted>2018-06-08T13:35:00Z</cp:lastPrinted>
  <dcterms:created xsi:type="dcterms:W3CDTF">2021-08-06T18:53:00Z</dcterms:created>
  <dcterms:modified xsi:type="dcterms:W3CDTF">2021-09-13T17:00:00Z</dcterms:modified>
</cp:coreProperties>
</file>